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0262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447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313025" w:name="ctxt"/>
    <w:bookmarkEnd w:id="9431302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7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0162731" name="name669960c799ee49d2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89560c799ee49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94786" name="name980160c799ee597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0c799ee59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bef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00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peration on all engines provided with an EPA name plate (refer to </w:t>
            </w:r>
            <w:hyperlink r:id="rId290260c799ee59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, +0.50 e + 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
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3932618" name="name111660c799ee6c5fd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12360c799ee6c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2930821" name="name723460c799ee7e0ac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85660c799ee7e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0213629" name="name712760c799ee8ef1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418260c799ee8e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8733" name="name682860c799ee9e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960c799ee9e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379208" name="name698260c799eeb645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741060c799eeb6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2429580" name="name943560c799eecbd65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47260c799eecb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9381" name="name714160c799eeda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0c799eeda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2693815" name="name573060c799eeea38f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85160c799eeea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13090" name="name142060c799ef05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960c799ef05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4812755" name="name183160c799ef1de5f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99860c799ef1d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9040" name="name880460c799ef31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460c799ef31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4843219" name="name153660c799ef41ed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46460c799ef41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0353440" name="name939760c799ef551b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32560c799ef55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90878" name="name984160c799ef64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360c799ef64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67294" name="name760060c799ef7c21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42760c799ef7c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681060c799ef7ca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553460c799ef7cb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6816557" name="name771260c799ef8f42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03760c799ef8f3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1804" name="name104260c799efa0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060c799efa0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78160c799efa3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4194" name="name885860c799efb9906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20660c799efb9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47571" name="name197360c799efc6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0c799efc6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60360c799efc6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8257" name="name185460c799efd6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260c799efd6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11760c799efd6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0131754" name="name160160c799efe7a1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54660c799efe7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66469" name="name629960c799f002f5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41360c799f002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48376" name="name640960c799f015204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97760c799f015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16526" name="name312060c799f023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0c799f023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23229" name="name115860c799f038a5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81960c799f038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34877" name="name269260c799f04b45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79360c799f04b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10706" name="name145260c799f059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160c799f059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42837" name="name534660c799f07155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74260c799f071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58344" name="name270060c799f082013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37460c799f082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910" name="name451060c799f091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460c799f091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204552" name="name751460c799f0a8046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29460c799f0a8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0208" name="name382460c799f0ba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0c799f0ba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15760c799f0ba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6015651" name="name146960c799f0cca5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16960c799f0cc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5838" name="name252960c799f0de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460c799f0de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21279" name="name140860c799f0f20d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01360c799f0f2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445582" name="name758360c799f11065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98660c799f110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47486" name="name775160c799f121b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360c799f121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3861083" name="name523560c799f13572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69160c799f135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27593" name="name940460c799f148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460c799f148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6628791" name="name501660c799f15b526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62660c799f15b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623501" name="name562860c799f170a41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36960c799f170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85627" name="name418760c799f18643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43160c799f186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913268" name="name532860c799f19e25f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47260c799f19e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7760c799f19f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8631160" w:name="result_box"/>
            <w:bookmarkEnd w:id="9863116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5022" name="name408260c799f1ad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960c799f1ad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8597" name="name448960c799f1bf775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78860c799f1bf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86859" name="name428260c799f1d437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22060c799f1d4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0140758" w:name="result_box"/>
            <w:bookmarkEnd w:id="3014075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71788" name="name273460c799f1e1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660c799f1e1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38160c799f1e2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51214" name="name307860c799f20144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65860c799f201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76226" name="name227660c799f2151a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60260c799f215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6784754" name="name313860c799f2365f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11160c799f236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18631" name="name136560c799f24e49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90060c799f24e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605">
    <w:multiLevelType w:val="hybridMultilevel"/>
    <w:lvl w:ilvl="0" w:tplc="15692928">
      <w:start w:val="1"/>
      <w:numFmt w:val="decimal"/>
      <w:lvlText w:val="%1."/>
      <w:lvlJc w:val="left"/>
      <w:pPr>
        <w:ind w:left="720" w:hanging="360"/>
      </w:pPr>
    </w:lvl>
    <w:lvl w:ilvl="1" w:tplc="15692928" w:tentative="1">
      <w:start w:val="1"/>
      <w:numFmt w:val="lowerLetter"/>
      <w:lvlText w:val="%2."/>
      <w:lvlJc w:val="left"/>
      <w:pPr>
        <w:ind w:left="1440" w:hanging="360"/>
      </w:pPr>
    </w:lvl>
    <w:lvl w:ilvl="2" w:tplc="15692928" w:tentative="1">
      <w:start w:val="1"/>
      <w:numFmt w:val="lowerRoman"/>
      <w:lvlText w:val="%3."/>
      <w:lvlJc w:val="right"/>
      <w:pPr>
        <w:ind w:left="2160" w:hanging="180"/>
      </w:pPr>
    </w:lvl>
    <w:lvl w:ilvl="3" w:tplc="15692928" w:tentative="1">
      <w:start w:val="1"/>
      <w:numFmt w:val="decimal"/>
      <w:lvlText w:val="%4."/>
      <w:lvlJc w:val="left"/>
      <w:pPr>
        <w:ind w:left="2880" w:hanging="360"/>
      </w:pPr>
    </w:lvl>
    <w:lvl w:ilvl="4" w:tplc="15692928" w:tentative="1">
      <w:start w:val="1"/>
      <w:numFmt w:val="lowerLetter"/>
      <w:lvlText w:val="%5."/>
      <w:lvlJc w:val="left"/>
      <w:pPr>
        <w:ind w:left="3600" w:hanging="360"/>
      </w:pPr>
    </w:lvl>
    <w:lvl w:ilvl="5" w:tplc="15692928" w:tentative="1">
      <w:start w:val="1"/>
      <w:numFmt w:val="lowerRoman"/>
      <w:lvlText w:val="%6."/>
      <w:lvlJc w:val="right"/>
      <w:pPr>
        <w:ind w:left="4320" w:hanging="180"/>
      </w:pPr>
    </w:lvl>
    <w:lvl w:ilvl="6" w:tplc="15692928" w:tentative="1">
      <w:start w:val="1"/>
      <w:numFmt w:val="decimal"/>
      <w:lvlText w:val="%7."/>
      <w:lvlJc w:val="left"/>
      <w:pPr>
        <w:ind w:left="5040" w:hanging="360"/>
      </w:pPr>
    </w:lvl>
    <w:lvl w:ilvl="7" w:tplc="15692928" w:tentative="1">
      <w:start w:val="1"/>
      <w:numFmt w:val="lowerLetter"/>
      <w:lvlText w:val="%8."/>
      <w:lvlJc w:val="left"/>
      <w:pPr>
        <w:ind w:left="5760" w:hanging="360"/>
      </w:pPr>
    </w:lvl>
    <w:lvl w:ilvl="8" w:tplc="1569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4">
    <w:multiLevelType w:val="hybridMultilevel"/>
    <w:lvl w:ilvl="0" w:tplc="9090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604">
    <w:abstractNumId w:val="17604"/>
  </w:num>
  <w:num w:numId="17605">
    <w:abstractNumId w:val="176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4018344" Type="http://schemas.openxmlformats.org/officeDocument/2006/relationships/comments" Target="comments.xml"/><Relationship Id="rId722841698" Type="http://schemas.microsoft.com/office/2011/relationships/commentsExtended" Target="commentsExtended.xml"/><Relationship Id="rId40447225" Type="http://schemas.openxmlformats.org/officeDocument/2006/relationships/image" Target="media/imgrId40447225.jpg"/><Relationship Id="rId290260c799ee59b9f" Type="http://schemas.openxmlformats.org/officeDocument/2006/relationships/hyperlink" Target="https://iservice.lombardini.it/jsp/Template2/manuale.jsp?id=51&amp;parent=1088" TargetMode="External"/><Relationship Id="rId681060c799ef7cae4" Type="http://schemas.openxmlformats.org/officeDocument/2006/relationships/hyperlink" Target="https://iservice.lombardini.it/jsp/Template2/manuale.jsp?id=160&amp;parent=1000" TargetMode="External"/><Relationship Id="rId553460c799ef7cb9b" Type="http://schemas.openxmlformats.org/officeDocument/2006/relationships/hyperlink" Target="https://iservice.lombardini.it/jsp/Template2/manuale.jsp?id=160&amp;parent=1000" TargetMode="External"/><Relationship Id="rId978160c799efa37d0" Type="http://schemas.openxmlformats.org/officeDocument/2006/relationships/hyperlink" Target="https://iservice.lombardini.it/jsp/Template2/manuale.jsp?id=160&amp;parent=1000" TargetMode="External"/><Relationship Id="rId260360c799efc6e5a" Type="http://schemas.openxmlformats.org/officeDocument/2006/relationships/hyperlink" Target="https://iservice.lombardini.it/jsp/Template2/manuale.jsp?id=160&amp;parent=1000" TargetMode="External"/><Relationship Id="rId711760c799efd6f8f" Type="http://schemas.openxmlformats.org/officeDocument/2006/relationships/hyperlink" Target="https://iservice.lombardini.it/jsp/Template2/manuale.jsp?id=154&amp;parent=1000" TargetMode="External"/><Relationship Id="rId815760c799f0ba991" Type="http://schemas.openxmlformats.org/officeDocument/2006/relationships/hyperlink" Target="https://iservice.lombardini.it/jsp/Template2/manuale.jsp?id=51&amp;parent=1000" TargetMode="External"/><Relationship Id="rId257760c799f19f840" Type="http://schemas.openxmlformats.org/officeDocument/2006/relationships/hyperlink" Target="https://iservice.lombardini.it/jsp/Template2/manuale.jsp?id=141&amp;parent=1000" TargetMode="External"/><Relationship Id="rId738160c799f1e25ec" Type="http://schemas.openxmlformats.org/officeDocument/2006/relationships/hyperlink" Target="https://iservice.lombardini.it/jsp/Template2/manuale.jsp?id=167&amp;parent=1000" TargetMode="External"/><Relationship Id="rId689560c799ee49d29" Type="http://schemas.openxmlformats.org/officeDocument/2006/relationships/image" Target="media/imgrId689560c799ee49d29.jpg"/><Relationship Id="rId846260c799ee59752" Type="http://schemas.openxmlformats.org/officeDocument/2006/relationships/image" Target="media/imgrId846260c799ee59752.jpg"/><Relationship Id="rId812360c799ee6c5f9" Type="http://schemas.openxmlformats.org/officeDocument/2006/relationships/image" Target="media/imgrId812360c799ee6c5f9.jpg"/><Relationship Id="rId785660c799ee7e0a7" Type="http://schemas.openxmlformats.org/officeDocument/2006/relationships/image" Target="media/imgrId785660c799ee7e0a7.png"/><Relationship Id="rId418260c799ee8ef18" Type="http://schemas.openxmlformats.org/officeDocument/2006/relationships/image" Target="media/imgrId418260c799ee8ef18.png"/><Relationship Id="rId186960c799ee9ec7d" Type="http://schemas.openxmlformats.org/officeDocument/2006/relationships/image" Target="media/imgrId186960c799ee9ec7d.jpg"/><Relationship Id="rId741060c799eeb6449" Type="http://schemas.openxmlformats.org/officeDocument/2006/relationships/image" Target="media/imgrId741060c799eeb6449.jpg"/><Relationship Id="rId747260c799eecbd61" Type="http://schemas.openxmlformats.org/officeDocument/2006/relationships/image" Target="media/imgrId747260c799eecbd61.jpg"/><Relationship Id="rId716560c799eeda4b4" Type="http://schemas.openxmlformats.org/officeDocument/2006/relationships/image" Target="media/imgrId716560c799eeda4b4.jpg"/><Relationship Id="rId285160c799eeea388" Type="http://schemas.openxmlformats.org/officeDocument/2006/relationships/image" Target="media/imgrId285160c799eeea388.jpg"/><Relationship Id="rId195960c799ef05963" Type="http://schemas.openxmlformats.org/officeDocument/2006/relationships/image" Target="media/imgrId195960c799ef05963.jpg"/><Relationship Id="rId399860c799ef1de59" Type="http://schemas.openxmlformats.org/officeDocument/2006/relationships/image" Target="media/imgrId399860c799ef1de59.jpg"/><Relationship Id="rId138460c799ef3178e" Type="http://schemas.openxmlformats.org/officeDocument/2006/relationships/image" Target="media/imgrId138460c799ef3178e.jpg"/><Relationship Id="rId746460c799ef41ece" Type="http://schemas.openxmlformats.org/officeDocument/2006/relationships/image" Target="media/imgrId746460c799ef41ece.jpg"/><Relationship Id="rId132560c799ef551b0" Type="http://schemas.openxmlformats.org/officeDocument/2006/relationships/image" Target="media/imgrId132560c799ef551b0.jpg"/><Relationship Id="rId470360c799ef64f29" Type="http://schemas.openxmlformats.org/officeDocument/2006/relationships/image" Target="media/imgrId470360c799ef64f29.jpg"/><Relationship Id="rId642760c799ef7c211" Type="http://schemas.openxmlformats.org/officeDocument/2006/relationships/image" Target="media/imgrId642760c799ef7c211.jpg"/><Relationship Id="rId803760c799ef8f3b4" Type="http://schemas.openxmlformats.org/officeDocument/2006/relationships/image" Target="media/imgrId803760c799ef8f3b4.jpg"/><Relationship Id="rId394060c799efa036f" Type="http://schemas.openxmlformats.org/officeDocument/2006/relationships/image" Target="media/imgrId394060c799efa036f.jpg"/><Relationship Id="rId320660c799efb9902" Type="http://schemas.openxmlformats.org/officeDocument/2006/relationships/image" Target="media/imgrId320660c799efb9902.jpg"/><Relationship Id="rId190460c799efc66ca" Type="http://schemas.openxmlformats.org/officeDocument/2006/relationships/image" Target="media/imgrId190460c799efc66ca.jpg"/><Relationship Id="rId874260c799efd654f" Type="http://schemas.openxmlformats.org/officeDocument/2006/relationships/image" Target="media/imgrId874260c799efd654f.jpg"/><Relationship Id="rId654660c799efe7a0a" Type="http://schemas.openxmlformats.org/officeDocument/2006/relationships/image" Target="media/imgrId654660c799efe7a0a.jpg"/><Relationship Id="rId341360c799f002f55" Type="http://schemas.openxmlformats.org/officeDocument/2006/relationships/image" Target="media/imgrId341360c799f002f55.jpg"/><Relationship Id="rId797760c799f015200" Type="http://schemas.openxmlformats.org/officeDocument/2006/relationships/image" Target="media/imgrId797760c799f015200.jpg"/><Relationship Id="rId491060c799f023f16" Type="http://schemas.openxmlformats.org/officeDocument/2006/relationships/image" Target="media/imgrId491060c799f023f16.jpg"/><Relationship Id="rId381960c799f038a4f" Type="http://schemas.openxmlformats.org/officeDocument/2006/relationships/image" Target="media/imgrId381960c799f038a4f.jpg"/><Relationship Id="rId179360c799f04b44f" Type="http://schemas.openxmlformats.org/officeDocument/2006/relationships/image" Target="media/imgrId179360c799f04b44f.jpg"/><Relationship Id="rId251160c799f05987e" Type="http://schemas.openxmlformats.org/officeDocument/2006/relationships/image" Target="media/imgrId251160c799f05987e.jpg"/><Relationship Id="rId174260c799f071556" Type="http://schemas.openxmlformats.org/officeDocument/2006/relationships/image" Target="media/imgrId174260c799f071556.jpg"/><Relationship Id="rId337460c799f08200b" Type="http://schemas.openxmlformats.org/officeDocument/2006/relationships/image" Target="media/imgrId337460c799f08200b.jpg"/><Relationship Id="rId573460c799f09176e" Type="http://schemas.openxmlformats.org/officeDocument/2006/relationships/image" Target="media/imgrId573460c799f09176e.jpg"/><Relationship Id="rId429460c799f0a8041" Type="http://schemas.openxmlformats.org/officeDocument/2006/relationships/image" Target="media/imgrId429460c799f0a8041.jpg"/><Relationship Id="rId381260c799f0ba02e" Type="http://schemas.openxmlformats.org/officeDocument/2006/relationships/image" Target="media/imgrId381260c799f0ba02e.jpg"/><Relationship Id="rId516960c799f0cca4f" Type="http://schemas.openxmlformats.org/officeDocument/2006/relationships/image" Target="media/imgrId516960c799f0cca4f.jpg"/><Relationship Id="rId505460c799f0de8e1" Type="http://schemas.openxmlformats.org/officeDocument/2006/relationships/image" Target="media/imgrId505460c799f0de8e1.jpg"/><Relationship Id="rId201360c799f0f20d4" Type="http://schemas.openxmlformats.org/officeDocument/2006/relationships/image" Target="media/imgrId201360c799f0f20d4.jpg"/><Relationship Id="rId698660c799f110653" Type="http://schemas.openxmlformats.org/officeDocument/2006/relationships/image" Target="media/imgrId698660c799f110653.jpg"/><Relationship Id="rId165360c799f121b56" Type="http://schemas.openxmlformats.org/officeDocument/2006/relationships/image" Target="media/imgrId165360c799f121b56.jpg"/><Relationship Id="rId669160c799f135723" Type="http://schemas.openxmlformats.org/officeDocument/2006/relationships/image" Target="media/imgrId669160c799f135723.jpg"/><Relationship Id="rId447460c799f1487e6" Type="http://schemas.openxmlformats.org/officeDocument/2006/relationships/image" Target="media/imgrId447460c799f1487e6.jpg"/><Relationship Id="rId862660c799f15b51f" Type="http://schemas.openxmlformats.org/officeDocument/2006/relationships/image" Target="media/imgrId862660c799f15b51f.jpg"/><Relationship Id="rId836960c799f170a3c" Type="http://schemas.openxmlformats.org/officeDocument/2006/relationships/image" Target="media/imgrId836960c799f170a3c.png"/><Relationship Id="rId643160c799f186431" Type="http://schemas.openxmlformats.org/officeDocument/2006/relationships/image" Target="media/imgrId643160c799f186431.png"/><Relationship Id="rId347260c799f19e255" Type="http://schemas.openxmlformats.org/officeDocument/2006/relationships/image" Target="media/imgrId347260c799f19e255.png"/><Relationship Id="rId598960c799f1adb74" Type="http://schemas.openxmlformats.org/officeDocument/2006/relationships/image" Target="media/imgrId598960c799f1adb74.jpg"/><Relationship Id="rId378860c799f1bf76f" Type="http://schemas.openxmlformats.org/officeDocument/2006/relationships/image" Target="media/imgrId378860c799f1bf76f.jpg"/><Relationship Id="rId422060c799f1d436d" Type="http://schemas.openxmlformats.org/officeDocument/2006/relationships/image" Target="media/imgrId422060c799f1d436d.jpg"/><Relationship Id="rId124660c799f1e18f6" Type="http://schemas.openxmlformats.org/officeDocument/2006/relationships/image" Target="media/imgrId124660c799f1e18f6.jpg"/><Relationship Id="rId765860c799f20143f" Type="http://schemas.openxmlformats.org/officeDocument/2006/relationships/image" Target="media/imgrId765860c799f20143f.jpg"/><Relationship Id="rId560260c799f2151a3" Type="http://schemas.openxmlformats.org/officeDocument/2006/relationships/image" Target="media/imgrId560260c799f2151a3.jpg"/><Relationship Id="rId311160c799f2365ec" Type="http://schemas.openxmlformats.org/officeDocument/2006/relationships/image" Target="media/imgrId311160c799f2365ec.png"/><Relationship Id="rId790060c799f24e48e" Type="http://schemas.openxmlformats.org/officeDocument/2006/relationships/image" Target="media/imgrId790060c799f24e48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7225" Type="http://schemas.openxmlformats.org/officeDocument/2006/relationships/image" Target="media/imgrId404472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7225" Type="http://schemas.openxmlformats.org/officeDocument/2006/relationships/image" Target="media/imgrId404472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7225" Type="http://schemas.openxmlformats.org/officeDocument/2006/relationships/image" Target="media/imgrId404472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7225" Type="http://schemas.openxmlformats.org/officeDocument/2006/relationships/image" Target="media/imgrId404472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7225" Type="http://schemas.openxmlformats.org/officeDocument/2006/relationships/image" Target="media/imgrId404472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7225" Type="http://schemas.openxmlformats.org/officeDocument/2006/relationships/image" Target="media/imgrId404472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